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8B" w:rsidRPr="00416D7C" w:rsidRDefault="002C548B" w:rsidP="002C548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90D" w:rsidRPr="00416D7C" w:rsidRDefault="00D9590D" w:rsidP="00D959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6D7C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D9590D" w:rsidRDefault="00D9590D" w:rsidP="00D959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6D7C">
        <w:rPr>
          <w:rFonts w:ascii="Times New Roman" w:hAnsi="Times New Roman"/>
          <w:b/>
          <w:sz w:val="28"/>
          <w:szCs w:val="28"/>
          <w:u w:val="single"/>
        </w:rPr>
        <w:t>8 Г класс</w:t>
      </w:r>
    </w:p>
    <w:p w:rsidR="00D9590D" w:rsidRPr="00416D7C" w:rsidRDefault="00D9590D" w:rsidP="00D959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1760"/>
        <w:gridCol w:w="2326"/>
        <w:gridCol w:w="2417"/>
        <w:gridCol w:w="3331"/>
        <w:gridCol w:w="3894"/>
      </w:tblGrid>
      <w:tr w:rsidR="00D9590D" w:rsidTr="00FA16F8">
        <w:tc>
          <w:tcPr>
            <w:tcW w:w="832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28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71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33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160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436" w:type="dxa"/>
          </w:tcPr>
          <w:p w:rsidR="00D9590D" w:rsidRPr="00171706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D9590D" w:rsidTr="00733828">
        <w:tc>
          <w:tcPr>
            <w:tcW w:w="14560" w:type="dxa"/>
            <w:gridSpan w:val="6"/>
          </w:tcPr>
          <w:p w:rsidR="00D9590D" w:rsidRPr="008A6B26" w:rsidRDefault="00037001" w:rsidP="000370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20</w:t>
            </w:r>
            <w:r w:rsidR="00D9590D" w:rsidRPr="008A6B2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D9590D" w:rsidTr="00FA16F8">
        <w:tc>
          <w:tcPr>
            <w:tcW w:w="832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33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60" w:type="dxa"/>
          </w:tcPr>
          <w:p w:rsidR="00D9590D" w:rsidRPr="009610A0" w:rsidRDefault="0077105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ранция в XVIII веке. Причины и начало Французской революции</w:t>
            </w:r>
          </w:p>
        </w:tc>
        <w:tc>
          <w:tcPr>
            <w:tcW w:w="3436" w:type="dxa"/>
          </w:tcPr>
          <w:p w:rsidR="00D9590D" w:rsidRPr="009610A0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9590D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znaika.ru/</w:t>
              </w:r>
            </w:hyperlink>
          </w:p>
          <w:p w:rsidR="00D9590D" w:rsidRPr="009610A0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9590D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nterneturok.ru/</w:t>
              </w:r>
            </w:hyperlink>
          </w:p>
          <w:p w:rsidR="00D9590D" w:rsidRPr="009610A0" w:rsidRDefault="00C44D26" w:rsidP="009610A0">
            <w:pPr>
              <w:ind w:left="-841" w:firstLine="84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590D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go.rso23.ru/</w:t>
              </w:r>
            </w:hyperlink>
          </w:p>
        </w:tc>
      </w:tr>
      <w:tr w:rsidR="00D9590D" w:rsidTr="00FA16F8">
        <w:tc>
          <w:tcPr>
            <w:tcW w:w="832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33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3160" w:type="dxa"/>
          </w:tcPr>
          <w:p w:rsidR="00D9590D" w:rsidRPr="009610A0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F36D6" w:rsidRPr="009610A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 xml:space="preserve">Культурно-исторические особенности народов России.Пр.р.11. Определение крупных народов и особенностей их </w:t>
              </w:r>
              <w:proofErr w:type="spellStart"/>
              <w:r w:rsidR="009F36D6" w:rsidRPr="009610A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>размещения.Особенности</w:t>
              </w:r>
              <w:proofErr w:type="spellEnd"/>
              <w:r w:rsidR="009F36D6" w:rsidRPr="009610A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 xml:space="preserve"> урбанизации в России. Крупнейшие города и городские агломерации.</w:t>
              </w:r>
            </w:hyperlink>
          </w:p>
        </w:tc>
        <w:tc>
          <w:tcPr>
            <w:tcW w:w="3436" w:type="dxa"/>
          </w:tcPr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связь через электронные почты учеников,</w:t>
            </w:r>
          </w:p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proofErr w:type="gramStart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proofErr w:type="spellStart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proofErr w:type="gramEnd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  <w:vMerge w:val="restart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  <w:tc>
          <w:tcPr>
            <w:tcW w:w="3160" w:type="dxa"/>
          </w:tcPr>
          <w:p w:rsidR="00FA16F8" w:rsidRPr="0094531F" w:rsidRDefault="00C44D26" w:rsidP="009453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9" w:tooltip="Выбрать тему урока" w:history="1">
              <w:r w:rsidR="0094531F" w:rsidRPr="0094531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«СМИ и коммуникации». Развитие навыков </w:t>
              </w:r>
              <w:proofErr w:type="spellStart"/>
              <w:r w:rsidR="0094531F" w:rsidRPr="0094531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аудирования</w:t>
              </w:r>
              <w:proofErr w:type="spellEnd"/>
              <w:r w:rsidR="0094531F" w:rsidRPr="0094531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 </w:t>
              </w:r>
              <w:proofErr w:type="spellStart"/>
              <w:r w:rsidR="0094531F" w:rsidRPr="0094531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ворения.Подготовка</w:t>
              </w:r>
              <w:proofErr w:type="spellEnd"/>
              <w:r w:rsidR="0094531F" w:rsidRPr="0094531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 тестовой работе. Тест № 7. 1 ч </w:t>
              </w:r>
            </w:hyperlink>
          </w:p>
        </w:tc>
        <w:tc>
          <w:tcPr>
            <w:tcW w:w="3436" w:type="dxa"/>
          </w:tcPr>
          <w:p w:rsidR="00DE26CF" w:rsidRDefault="00DE26CF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E26CF" w:rsidRPr="00DE26CF" w:rsidRDefault="00C44D26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prosv</w:t>
              </w:r>
              <w:proofErr w:type="spellEnd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E26CF" w:rsidRPr="00DE26CF" w:rsidRDefault="00C44D26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go</w:t>
              </w:r>
              <w:proofErr w:type="spellEnd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so</w:t>
              </w:r>
              <w:proofErr w:type="spellEnd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23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A16F8" w:rsidRPr="009610A0" w:rsidRDefault="00C44D26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E26CF" w:rsidRPr="00DE2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16F8" w:rsidTr="00FA16F8">
        <w:tc>
          <w:tcPr>
            <w:tcW w:w="832" w:type="dxa"/>
            <w:vMerge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60" w:type="dxa"/>
          </w:tcPr>
          <w:p w:rsidR="00FA16F8" w:rsidRPr="00C17D14" w:rsidRDefault="00C17D14" w:rsidP="00C1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4">
              <w:rPr>
                <w:rFonts w:ascii="Times New Roman" w:hAnsi="Times New Roman"/>
                <w:sz w:val="28"/>
                <w:szCs w:val="28"/>
              </w:rPr>
              <w:t xml:space="preserve">«СМИ и коммуникации». Развитие навыков </w:t>
            </w:r>
            <w:proofErr w:type="spellStart"/>
            <w:r w:rsidRPr="00C17D14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C17D1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17D14">
              <w:rPr>
                <w:rFonts w:ascii="Times New Roman" w:hAnsi="Times New Roman"/>
                <w:sz w:val="28"/>
                <w:szCs w:val="28"/>
              </w:rPr>
              <w:t>говорения.Подготовка</w:t>
            </w:r>
            <w:proofErr w:type="spellEnd"/>
            <w:r w:rsidRPr="00C17D14">
              <w:rPr>
                <w:rFonts w:ascii="Times New Roman" w:hAnsi="Times New Roman"/>
                <w:sz w:val="28"/>
                <w:szCs w:val="28"/>
              </w:rPr>
              <w:t xml:space="preserve"> к тестовой работе. Тест №7</w:t>
            </w:r>
          </w:p>
        </w:tc>
        <w:tc>
          <w:tcPr>
            <w:tcW w:w="3436" w:type="dxa"/>
          </w:tcPr>
          <w:p w:rsidR="00C17D14" w:rsidRPr="00C17D14" w:rsidRDefault="00C44D26" w:rsidP="00C17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3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go.rso23.ru</w:t>
              </w:r>
            </w:hyperlink>
          </w:p>
          <w:p w:rsidR="00C17D14" w:rsidRPr="00C17D14" w:rsidRDefault="00C44D26" w:rsidP="00C1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www.yaklass.ru/</w:t>
              </w:r>
            </w:hyperlink>
          </w:p>
          <w:p w:rsidR="00FA16F8" w:rsidRPr="00037001" w:rsidRDefault="00C44D26" w:rsidP="00C1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A16F8" w:rsidRPr="00C17D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://.zoom.us</w:t>
              </w:r>
            </w:hyperlink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F320A0" w:rsidRDefault="00F320A0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0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ешение неравенств и систем неравенств с одной переменной»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610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9610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9610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9610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9610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FA16F8" w:rsidRPr="009610A0" w:rsidRDefault="00FD731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00 – 13.3</w:t>
            </w:r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60" w:type="dxa"/>
          </w:tcPr>
          <w:p w:rsidR="00FA16F8" w:rsidRPr="009610A0" w:rsidRDefault="00707C9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нтернет. Состав Интернета. Адресация в Интернете. Практическая работа № 14 «"География" Интернета»</w:t>
            </w:r>
          </w:p>
        </w:tc>
        <w:tc>
          <w:tcPr>
            <w:tcW w:w="3436" w:type="dxa"/>
          </w:tcPr>
          <w:p w:rsidR="00707C91" w:rsidRPr="009610A0" w:rsidRDefault="00C44D26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go</w:t>
              </w:r>
              <w:proofErr w:type="spellEnd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so</w:t>
              </w:r>
              <w:proofErr w:type="spellEnd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3.</w:t>
              </w:r>
              <w:proofErr w:type="spellStart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07C91" w:rsidRPr="00037001" w:rsidRDefault="00C44D26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.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s</w:t>
              </w:r>
            </w:hyperlink>
          </w:p>
          <w:p w:rsidR="00FA16F8" w:rsidRPr="009610A0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damgia.ru/</w:t>
              </w:r>
            </w:hyperlink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FA16F8" w:rsidRPr="009610A0" w:rsidRDefault="00FD731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40 -14.1</w:t>
            </w:r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68230C" w:rsidRPr="009610A0" w:rsidRDefault="0068230C" w:rsidP="0096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Междометия в предложении. Кубанские междометия. </w:t>
            </w:r>
          </w:p>
          <w:p w:rsidR="00FA16F8" w:rsidRPr="009610A0" w:rsidRDefault="0068230C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Выделительные знаки препинания в </w:t>
            </w: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х с вводными словами и междометиями</w:t>
            </w:r>
          </w:p>
        </w:tc>
        <w:tc>
          <w:tcPr>
            <w:tcW w:w="3436" w:type="dxa"/>
          </w:tcPr>
          <w:p w:rsidR="0068230C" w:rsidRPr="009610A0" w:rsidRDefault="0068230C" w:rsidP="0096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/мессенджеры</w:t>
            </w:r>
          </w:p>
          <w:p w:rsidR="00FA16F8" w:rsidRPr="009610A0" w:rsidRDefault="0068230C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8" w:type="dxa"/>
          </w:tcPr>
          <w:p w:rsidR="00FA16F8" w:rsidRPr="009610A0" w:rsidRDefault="00FD731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20 – 14.5</w:t>
            </w:r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33" w:type="dxa"/>
          </w:tcPr>
          <w:p w:rsidR="00FA16F8" w:rsidRPr="009610A0" w:rsidRDefault="00881AB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у М.К.</w:t>
            </w:r>
          </w:p>
        </w:tc>
        <w:tc>
          <w:tcPr>
            <w:tcW w:w="3160" w:type="dxa"/>
          </w:tcPr>
          <w:p w:rsidR="00FA16F8" w:rsidRPr="009610A0" w:rsidRDefault="00881AB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 экране: здесь и сейчас</w:t>
            </w:r>
          </w:p>
        </w:tc>
        <w:tc>
          <w:tcPr>
            <w:tcW w:w="3436" w:type="dxa"/>
          </w:tcPr>
          <w:p w:rsidR="00FA16F8" w:rsidRPr="00881AB1" w:rsidRDefault="00881AB1" w:rsidP="0096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tepka.ru</w:t>
            </w:r>
          </w:p>
        </w:tc>
      </w:tr>
      <w:tr w:rsidR="00FA16F8" w:rsidTr="00733828">
        <w:tc>
          <w:tcPr>
            <w:tcW w:w="14560" w:type="dxa"/>
            <w:gridSpan w:val="6"/>
          </w:tcPr>
          <w:p w:rsidR="00FA16F8" w:rsidRPr="009610A0" w:rsidRDefault="00037001" w:rsidP="0096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21</w:t>
            </w:r>
            <w:r w:rsidR="00FA16F8" w:rsidRPr="009610A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FA16F8" w:rsidRPr="00C44D26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F320A0" w:rsidRDefault="00F320A0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0A0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3436" w:type="dxa"/>
          </w:tcPr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hyperlink r:id="rId19" w:history="1">
              <w:r w:rsidRPr="00C44D26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Pr="00C44D26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lang w:eastAsia="en-US"/>
                </w:rPr>
                <w:t>https://infourok.ru/videouroki</w:t>
              </w:r>
            </w:hyperlink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A16F8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FA16F8" w:rsidRPr="009610A0" w:rsidRDefault="00FD731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.Т. Твардовский "Василий Теркин": особенности композиции поэмы. Юмор.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Нехай Н.А.</w:t>
            </w:r>
          </w:p>
        </w:tc>
        <w:tc>
          <w:tcPr>
            <w:tcW w:w="3160" w:type="dxa"/>
          </w:tcPr>
          <w:p w:rsidR="00FA16F8" w:rsidRPr="009610A0" w:rsidRDefault="00D5624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ые магниты. Взаимодействие магнитов. Объяснение причин ориентации железных опилок в магнитном поле. Магнитное поле Земли.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3160" w:type="dxa"/>
          </w:tcPr>
          <w:p w:rsidR="00FA16F8" w:rsidRPr="009610A0" w:rsidRDefault="0084516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а. Состав атомных ядер. Изотопы. Понятие химического элемента с точки зрения строения атома. Расположение электронов на энергетических уровнях</w:t>
            </w:r>
          </w:p>
        </w:tc>
        <w:tc>
          <w:tcPr>
            <w:tcW w:w="3436" w:type="dxa"/>
          </w:tcPr>
          <w:p w:rsidR="00FA16F8" w:rsidRPr="00845169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451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, скайп</w:t>
            </w:r>
          </w:p>
        </w:tc>
      </w:tr>
      <w:tr w:rsidR="00FA16F8" w:rsidTr="00FA16F8">
        <w:tc>
          <w:tcPr>
            <w:tcW w:w="832" w:type="dxa"/>
            <w:vMerge w:val="restart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71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Козырева И.С. 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(дев)</w:t>
            </w:r>
          </w:p>
        </w:tc>
        <w:tc>
          <w:tcPr>
            <w:tcW w:w="3160" w:type="dxa"/>
          </w:tcPr>
          <w:p w:rsidR="0068230C" w:rsidRPr="009610A0" w:rsidRDefault="0068230C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.Последовательность проектирования</w:t>
            </w:r>
            <w:r w:rsidRPr="009610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A16F8" w:rsidRPr="009610A0" w:rsidRDefault="0068230C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2.Творческий проект «Мой профессиональный выбор». Цель и задачи проекта.</w:t>
            </w:r>
          </w:p>
        </w:tc>
        <w:tc>
          <w:tcPr>
            <w:tcW w:w="3436" w:type="dxa"/>
          </w:tcPr>
          <w:p w:rsidR="00FA16F8" w:rsidRPr="009610A0" w:rsidRDefault="0068230C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  <w:vMerge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Бобров Е.А.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(мал)</w:t>
            </w:r>
          </w:p>
        </w:tc>
        <w:tc>
          <w:tcPr>
            <w:tcW w:w="3160" w:type="dxa"/>
          </w:tcPr>
          <w:p w:rsidR="00B55A51" w:rsidRPr="009610A0" w:rsidRDefault="00B55A51" w:rsidP="00961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10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основание темы творческого проекта. </w:t>
            </w:r>
          </w:p>
          <w:p w:rsidR="00B55A51" w:rsidRPr="009610A0" w:rsidRDefault="00B55A51" w:rsidP="00961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5A51" w:rsidRPr="009610A0" w:rsidRDefault="00B55A51" w:rsidP="00961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10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иск и изучение информации по проблеме. </w:t>
            </w:r>
          </w:p>
          <w:p w:rsidR="00B55A51" w:rsidRPr="009610A0" w:rsidRDefault="00B55A51" w:rsidP="00961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A16F8" w:rsidRPr="009610A0" w:rsidRDefault="00B55A51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61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базы данных</w:t>
            </w:r>
          </w:p>
        </w:tc>
        <w:tc>
          <w:tcPr>
            <w:tcW w:w="3436" w:type="dxa"/>
          </w:tcPr>
          <w:p w:rsidR="00FA16F8" w:rsidRPr="00037001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-e@bk.ru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320A0" w:rsidRPr="00F320A0" w:rsidRDefault="00F320A0" w:rsidP="00F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0A0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вектора. Сложение векторов. Сложение сил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hyperlink r:id="rId21" w:history="1">
              <w:r w:rsidRPr="00C44D26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Pr="00C44D26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lang w:eastAsia="en-US"/>
                </w:rPr>
                <w:t>https://infourok.ru/videouroki</w:t>
              </w:r>
            </w:hyperlink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A16F8" w:rsidRPr="009610A0" w:rsidRDefault="00C44D26" w:rsidP="00C4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ппаров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160" w:type="dxa"/>
          </w:tcPr>
          <w:p w:rsidR="00FA16F8" w:rsidRPr="00280C22" w:rsidRDefault="00280C22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22">
              <w:rPr>
                <w:rFonts w:ascii="Times New Roman" w:hAnsi="Times New Roman"/>
                <w:sz w:val="28"/>
                <w:szCs w:val="28"/>
              </w:rPr>
              <w:t>Технико-тактические действия в футболе. Освоение техники ведения мяча с ускорением (по прямой, по кругу, «змейкой» между стоек). Поворот кругом со скрещиванием ног, то же перешагивая через свою ногу (самбо</w:t>
            </w:r>
          </w:p>
        </w:tc>
        <w:tc>
          <w:tcPr>
            <w:tcW w:w="3436" w:type="dxa"/>
          </w:tcPr>
          <w:p w:rsidR="00FA16F8" w:rsidRPr="00280C22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80C22" w:rsidRPr="00280C2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dmitriy.yapparov@mail.ru</w:t>
              </w:r>
            </w:hyperlink>
          </w:p>
        </w:tc>
      </w:tr>
      <w:tr w:rsidR="00FA16F8" w:rsidTr="00733828">
        <w:tc>
          <w:tcPr>
            <w:tcW w:w="14560" w:type="dxa"/>
            <w:gridSpan w:val="6"/>
          </w:tcPr>
          <w:p w:rsidR="00FA16F8" w:rsidRPr="009610A0" w:rsidRDefault="00037001" w:rsidP="0096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22</w:t>
            </w:r>
            <w:r w:rsidR="00FA16F8" w:rsidRPr="009610A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60" w:type="dxa"/>
          </w:tcPr>
          <w:p w:rsidR="003256C4" w:rsidRPr="003256C4" w:rsidRDefault="003256C4" w:rsidP="003256C4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3256C4">
              <w:rPr>
                <w:rFonts w:ascii="Times New Roman" w:hAnsi="Times New Roman"/>
                <w:bCs/>
                <w:sz w:val="28"/>
                <w:szCs w:val="28"/>
              </w:rPr>
              <w:t>Рефлекс - основа нервной деятельности. Без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ные рефлексы. Исследования </w:t>
            </w:r>
            <w:r w:rsidRPr="003256C4">
              <w:rPr>
                <w:rFonts w:ascii="Times New Roman" w:hAnsi="Times New Roman"/>
                <w:bCs/>
                <w:sz w:val="28"/>
                <w:szCs w:val="28"/>
              </w:rPr>
              <w:t>ученных.</w:t>
            </w:r>
          </w:p>
          <w:p w:rsidR="00FA16F8" w:rsidRPr="003256C4" w:rsidRDefault="003256C4" w:rsidP="00325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bCs/>
                <w:sz w:val="28"/>
                <w:szCs w:val="28"/>
              </w:rPr>
              <w:t>Условные рефлексы. Торможение.</w:t>
            </w:r>
          </w:p>
        </w:tc>
        <w:tc>
          <w:tcPr>
            <w:tcW w:w="3436" w:type="dxa"/>
          </w:tcPr>
          <w:p w:rsidR="003256C4" w:rsidRPr="003256C4" w:rsidRDefault="003256C4" w:rsidP="00325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</w:rPr>
              <w:t>Электронная почта учащихся,</w:t>
            </w:r>
          </w:p>
          <w:p w:rsidR="00FA16F8" w:rsidRPr="009610A0" w:rsidRDefault="003256C4" w:rsidP="0032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60" w:type="dxa"/>
          </w:tcPr>
          <w:p w:rsidR="00FA16F8" w:rsidRPr="009610A0" w:rsidRDefault="0077105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аспределение доходов. Потребление.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znaika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interneturok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sgo.rso23.ru/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2B4145" w:rsidRDefault="002B4145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145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3436" w:type="dxa"/>
          </w:tcPr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hyperlink r:id="rId24" w:history="1">
              <w:r w:rsidRPr="00C44D26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5" w:history="1">
              <w:r w:rsidRPr="00C44D26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lang w:eastAsia="en-US"/>
                </w:rPr>
                <w:t>https://infourok.ru/videouroki</w:t>
              </w:r>
            </w:hyperlink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A16F8" w:rsidRPr="009610A0" w:rsidRDefault="00C44D26" w:rsidP="00C4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3160" w:type="dxa"/>
          </w:tcPr>
          <w:p w:rsidR="00FA16F8" w:rsidRPr="009610A0" w:rsidRDefault="00C0019E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ческих элементов. Ковалент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ная и неполярная)</w:t>
            </w:r>
          </w:p>
        </w:tc>
        <w:tc>
          <w:tcPr>
            <w:tcW w:w="3436" w:type="dxa"/>
          </w:tcPr>
          <w:p w:rsidR="00FA16F8" w:rsidRDefault="00C0019E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</w:t>
            </w:r>
          </w:p>
          <w:p w:rsidR="00C0019E" w:rsidRPr="00845169" w:rsidRDefault="00C0019E" w:rsidP="00C0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C0019E" w:rsidRPr="009610A0" w:rsidRDefault="00C0019E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726FA7" w:rsidRPr="009610A0" w:rsidRDefault="00726FA7" w:rsidP="0096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и парные знаки препинания </w:t>
            </w:r>
          </w:p>
          <w:p w:rsidR="00726FA7" w:rsidRPr="009610A0" w:rsidRDefault="00726FA7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. Устное сообщение с включением вводных слов (по упр. 401).</w:t>
            </w:r>
          </w:p>
          <w:p w:rsidR="00FA16F8" w:rsidRPr="009610A0" w:rsidRDefault="00726FA7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Текстообразующая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роль обращ</w:t>
            </w:r>
            <w:r w:rsidR="00C0019E">
              <w:rPr>
                <w:rFonts w:ascii="Times New Roman" w:hAnsi="Times New Roman" w:cs="Times New Roman"/>
                <w:sz w:val="28"/>
                <w:szCs w:val="28"/>
              </w:rPr>
              <w:t>ений, вводных слов и междометий</w:t>
            </w:r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33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726FA7" w:rsidRPr="009610A0" w:rsidRDefault="00726FA7" w:rsidP="0096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Стихи и песни о Великой Отечественной войне. Лирические и героические песни о </w:t>
            </w: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е. М. Исаковский "Катюша", "Враги сожгли родную хату"; Б. Окуджава "Песенка о пехоте", "Здесь птицы не поют..."; А. Фатьянов "Соловьи"; </w:t>
            </w:r>
          </w:p>
          <w:p w:rsidR="00FA16F8" w:rsidRPr="009610A0" w:rsidRDefault="00726FA7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Ошанин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"Дороги" и </w:t>
            </w: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>, защитника родной страны.</w:t>
            </w: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В.П. Астафьев. Краткий рассказ о писателе. "Фотография, на которой меня нет": картины военного детства, образ главного героя.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733828">
        <w:tc>
          <w:tcPr>
            <w:tcW w:w="14560" w:type="dxa"/>
            <w:gridSpan w:val="6"/>
          </w:tcPr>
          <w:p w:rsidR="00FA16F8" w:rsidRPr="009610A0" w:rsidRDefault="00037001" w:rsidP="0096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23</w:t>
            </w:r>
            <w:r w:rsidR="00FA16F8" w:rsidRPr="009610A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FA16F8" w:rsidTr="00FA16F8">
        <w:tc>
          <w:tcPr>
            <w:tcW w:w="832" w:type="dxa"/>
            <w:vMerge w:val="restart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  <w:tc>
          <w:tcPr>
            <w:tcW w:w="3160" w:type="dxa"/>
          </w:tcPr>
          <w:p w:rsidR="00FA16F8" w:rsidRPr="00F008E6" w:rsidRDefault="00F008E6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08E6">
              <w:rPr>
                <w:rFonts w:ascii="Times New Roman" w:hAnsi="Times New Roman"/>
                <w:sz w:val="28"/>
                <w:szCs w:val="28"/>
              </w:rPr>
              <w:t>Подготовка к тестовой работе. Тест № 7.</w:t>
            </w:r>
          </w:p>
        </w:tc>
        <w:tc>
          <w:tcPr>
            <w:tcW w:w="3436" w:type="dxa"/>
          </w:tcPr>
          <w:p w:rsidR="00F008E6" w:rsidRDefault="00F008E6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008E6" w:rsidRPr="00DE26CF" w:rsidRDefault="00C44D26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prosv</w:t>
              </w:r>
              <w:proofErr w:type="spellEnd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008E6" w:rsidRPr="00DE26CF" w:rsidRDefault="00C44D26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go</w:t>
              </w:r>
              <w:proofErr w:type="spellEnd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so</w:t>
              </w:r>
              <w:proofErr w:type="spellEnd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23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A16F8" w:rsidRPr="00845169" w:rsidRDefault="00C44D26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A16F8" w:rsidTr="00FA16F8">
        <w:tc>
          <w:tcPr>
            <w:tcW w:w="832" w:type="dxa"/>
            <w:vMerge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60" w:type="dxa"/>
          </w:tcPr>
          <w:p w:rsidR="00FA16F8" w:rsidRPr="009610A0" w:rsidRDefault="00C17D14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4">
              <w:rPr>
                <w:rFonts w:ascii="Times New Roman" w:hAnsi="Times New Roman"/>
                <w:sz w:val="28"/>
                <w:szCs w:val="28"/>
              </w:rPr>
              <w:t xml:space="preserve">Домашнее чтение. Развитие навыков </w:t>
            </w:r>
            <w:proofErr w:type="spellStart"/>
            <w:r w:rsidRPr="00C17D14">
              <w:rPr>
                <w:rFonts w:ascii="Times New Roman" w:hAnsi="Times New Roman"/>
                <w:sz w:val="28"/>
                <w:szCs w:val="28"/>
              </w:rPr>
              <w:lastRenderedPageBreak/>
              <w:t>аудирования</w:t>
            </w:r>
            <w:proofErr w:type="spellEnd"/>
            <w:r w:rsidRPr="00C17D14">
              <w:rPr>
                <w:rFonts w:ascii="Times New Roman" w:hAnsi="Times New Roman"/>
                <w:sz w:val="28"/>
                <w:szCs w:val="28"/>
              </w:rPr>
              <w:t xml:space="preserve"> и чтения. Контроль навыков чтения. Домашнее чтение. Развитие навыков говорения</w:t>
            </w:r>
          </w:p>
        </w:tc>
        <w:tc>
          <w:tcPr>
            <w:tcW w:w="3436" w:type="dxa"/>
          </w:tcPr>
          <w:p w:rsidR="00C17D14" w:rsidRPr="00C17D14" w:rsidRDefault="00C44D26" w:rsidP="00C17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9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go.rso23.ru</w:t>
              </w:r>
            </w:hyperlink>
          </w:p>
          <w:p w:rsidR="00C17D14" w:rsidRPr="00C17D14" w:rsidRDefault="00C44D26" w:rsidP="00C1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www.yaklass.ru/</w:t>
              </w:r>
            </w:hyperlink>
          </w:p>
          <w:p w:rsidR="00FA16F8" w:rsidRPr="00037001" w:rsidRDefault="00C44D26" w:rsidP="00C1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17D14" w:rsidRPr="00C17D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://.zoom.us</w:t>
              </w:r>
            </w:hyperlink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2B4145" w:rsidRDefault="002B4145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145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 Разложение вектора по двум неколлинеарным векторам</w:t>
            </w:r>
          </w:p>
        </w:tc>
        <w:tc>
          <w:tcPr>
            <w:tcW w:w="3436" w:type="dxa"/>
          </w:tcPr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hyperlink r:id="rId32" w:history="1">
              <w:r w:rsidRPr="00C44D26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C44D26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33" w:history="1">
              <w:r w:rsidRPr="00C44D26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lang w:eastAsia="en-US"/>
                </w:rPr>
                <w:t>https://infourok.ru/videouroki</w:t>
              </w:r>
            </w:hyperlink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A16F8" w:rsidRPr="00037001" w:rsidRDefault="00C44D26" w:rsidP="00C4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3160" w:type="dxa"/>
          </w:tcPr>
          <w:p w:rsidR="00FA16F8" w:rsidRPr="009610A0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F36D6" w:rsidRPr="009610A0">
                <w:rPr>
                  <w:rStyle w:val="apple-converted-space"/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> </w:t>
              </w:r>
              <w:r w:rsidR="009F36D6" w:rsidRPr="009610A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 xml:space="preserve">Географические особенности расселения сельского населения. </w:t>
              </w:r>
              <w:proofErr w:type="spellStart"/>
              <w:r w:rsidR="009F36D6" w:rsidRPr="009610A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>Пр.р</w:t>
              </w:r>
              <w:proofErr w:type="spellEnd"/>
              <w:r w:rsidR="009F36D6" w:rsidRPr="009610A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 xml:space="preserve">. 12 Определение соотношения городского и сельского населения. Причины, типы и направления миграций населения на территории России. </w:t>
              </w:r>
            </w:hyperlink>
          </w:p>
        </w:tc>
        <w:tc>
          <w:tcPr>
            <w:tcW w:w="3436" w:type="dxa"/>
          </w:tcPr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связь через электронные почты учеников,</w:t>
            </w:r>
          </w:p>
          <w:p w:rsidR="004148ED" w:rsidRPr="00037001" w:rsidRDefault="00C44D26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</w:t>
            </w:r>
            <w:bookmarkStart w:id="0" w:name="_GoBack"/>
            <w:bookmarkEnd w:id="0"/>
            <w:proofErr w:type="spellStart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60" w:type="dxa"/>
          </w:tcPr>
          <w:p w:rsidR="00FA16F8" w:rsidRPr="009610A0" w:rsidRDefault="0077105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ранция в XVIII веке. Причины и начало Французской революции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znaika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interneturok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FA16F8" w:rsidRPr="009610A0" w:rsidRDefault="00726FA7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Вводные и вставные конструкции»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Нехай Н.А.</w:t>
            </w:r>
          </w:p>
        </w:tc>
        <w:tc>
          <w:tcPr>
            <w:tcW w:w="3160" w:type="dxa"/>
          </w:tcPr>
          <w:p w:rsidR="00FA16F8" w:rsidRPr="009610A0" w:rsidRDefault="00D5624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магнитного поля на проводник с током. Устройство и принцип действия электродвигателя постоянного тока. Т/Б. Лабораторная работа№10 «Изучение электродвигателя постоянного тока (на модели)»</w:t>
            </w:r>
          </w:p>
        </w:tc>
        <w:tc>
          <w:tcPr>
            <w:tcW w:w="3436" w:type="dxa"/>
          </w:tcPr>
          <w:p w:rsidR="00037001" w:rsidRDefault="00FA16F8" w:rsidP="0003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  <w:p w:rsidR="00FA16F8" w:rsidRPr="009610A0" w:rsidRDefault="00FA16F8" w:rsidP="0003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60" w:type="dxa"/>
          </w:tcPr>
          <w:p w:rsidR="00FA16F8" w:rsidRPr="0026228A" w:rsidRDefault="0026228A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6228A">
              <w:rPr>
                <w:rFonts w:ascii="Times New Roman" w:hAnsi="Times New Roman"/>
                <w:bCs/>
                <w:sz w:val="28"/>
                <w:szCs w:val="28"/>
              </w:rPr>
              <w:t>Формы поведения. Особенности высшей нервной 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тельности и поведения человека</w:t>
            </w:r>
          </w:p>
          <w:p w:rsidR="00FA16F8" w:rsidRPr="009610A0" w:rsidRDefault="00FA16F8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26228A" w:rsidRPr="003256C4" w:rsidRDefault="0026228A" w:rsidP="002622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</w:rPr>
              <w:t>Электронная почта учащихся,</w:t>
            </w:r>
          </w:p>
          <w:p w:rsidR="00FA16F8" w:rsidRPr="009610A0" w:rsidRDefault="0026228A" w:rsidP="002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FA16F8" w:rsidTr="00733828">
        <w:tc>
          <w:tcPr>
            <w:tcW w:w="14560" w:type="dxa"/>
            <w:gridSpan w:val="6"/>
          </w:tcPr>
          <w:p w:rsidR="00FA16F8" w:rsidRPr="009610A0" w:rsidRDefault="00037001" w:rsidP="0096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, 24</w:t>
            </w:r>
            <w:r w:rsidR="00FA16F8" w:rsidRPr="009610A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726FA7" w:rsidRPr="009610A0" w:rsidRDefault="00726FA7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нятие о чужой речи.</w:t>
            </w:r>
          </w:p>
          <w:p w:rsidR="00FA16F8" w:rsidRPr="009610A0" w:rsidRDefault="00726FA7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омментирующая часть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  <w:vMerge w:val="restart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  <w:tc>
          <w:tcPr>
            <w:tcW w:w="3160" w:type="dxa"/>
          </w:tcPr>
          <w:p w:rsidR="00FA16F8" w:rsidRPr="005D2352" w:rsidRDefault="005D2352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t> </w:t>
            </w:r>
            <w:r w:rsidRPr="005D2352">
              <w:rPr>
                <w:rFonts w:ascii="Times New Roman" w:hAnsi="Times New Roman"/>
                <w:sz w:val="28"/>
                <w:szCs w:val="28"/>
              </w:rPr>
              <w:t xml:space="preserve">Домашнее чтение. Развитие навыков </w:t>
            </w:r>
            <w:proofErr w:type="spellStart"/>
            <w:r w:rsidRPr="005D2352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5D2352">
              <w:rPr>
                <w:rFonts w:ascii="Times New Roman" w:hAnsi="Times New Roman"/>
                <w:sz w:val="28"/>
                <w:szCs w:val="28"/>
              </w:rPr>
              <w:t xml:space="preserve"> и чтения. Контроль навыков чтения. Домашнее чтение. Развитие навыков говорения</w:t>
            </w:r>
          </w:p>
        </w:tc>
        <w:tc>
          <w:tcPr>
            <w:tcW w:w="3436" w:type="dxa"/>
          </w:tcPr>
          <w:p w:rsidR="005D2352" w:rsidRDefault="005D2352" w:rsidP="005D23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D2352" w:rsidRPr="00DE26CF" w:rsidRDefault="00C44D26" w:rsidP="005D23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prosv</w:t>
              </w:r>
              <w:proofErr w:type="spellEnd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D2352" w:rsidRPr="00DE26CF" w:rsidRDefault="00C44D26" w:rsidP="005D23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go</w:t>
              </w:r>
              <w:proofErr w:type="spellEnd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so</w:t>
              </w:r>
              <w:proofErr w:type="spellEnd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23.</w:t>
              </w:r>
              <w:proofErr w:type="spellStart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A16F8" w:rsidRPr="00845169" w:rsidRDefault="00C44D26" w:rsidP="005D23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5D2352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A16F8" w:rsidTr="00FA16F8">
        <w:tc>
          <w:tcPr>
            <w:tcW w:w="832" w:type="dxa"/>
            <w:vMerge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60" w:type="dxa"/>
          </w:tcPr>
          <w:p w:rsidR="00FA16F8" w:rsidRPr="00C17D14" w:rsidRDefault="00C17D14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4">
              <w:rPr>
                <w:rFonts w:ascii="Times New Roman" w:hAnsi="Times New Roman"/>
                <w:sz w:val="28"/>
                <w:szCs w:val="28"/>
              </w:rPr>
              <w:t>«Досуг и увлечения». Введение и активизация лексики. «Здоровый образ жизни». Разв</w:t>
            </w:r>
            <w:r>
              <w:rPr>
                <w:rFonts w:ascii="Times New Roman" w:hAnsi="Times New Roman"/>
                <w:sz w:val="28"/>
                <w:szCs w:val="28"/>
              </w:rPr>
              <w:t>итие навыков диалогической речи</w:t>
            </w:r>
          </w:p>
        </w:tc>
        <w:tc>
          <w:tcPr>
            <w:tcW w:w="3436" w:type="dxa"/>
          </w:tcPr>
          <w:p w:rsidR="00C17D14" w:rsidRPr="00C17D14" w:rsidRDefault="00C44D26" w:rsidP="00C17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38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go.rso23.ru</w:t>
              </w:r>
            </w:hyperlink>
          </w:p>
          <w:p w:rsidR="00C17D14" w:rsidRPr="00C17D14" w:rsidRDefault="00C44D26" w:rsidP="00C1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www.yaklass.ru/</w:t>
              </w:r>
            </w:hyperlink>
          </w:p>
          <w:p w:rsidR="00FA16F8" w:rsidRPr="00037001" w:rsidRDefault="00C44D26" w:rsidP="00C1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C17D14" w:rsidRPr="00C17D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://.zoom.us</w:t>
              </w:r>
            </w:hyperlink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люсаревский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160" w:type="dxa"/>
          </w:tcPr>
          <w:p w:rsidR="00FA16F8" w:rsidRPr="007E628B" w:rsidRDefault="007E628B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8B">
              <w:rPr>
                <w:rFonts w:ascii="Times New Roman" w:hAnsi="Times New Roman"/>
                <w:color w:val="000000"/>
                <w:sz w:val="28"/>
                <w:szCs w:val="28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3436" w:type="dxa"/>
          </w:tcPr>
          <w:p w:rsidR="00FA16F8" w:rsidRPr="009610A0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FA16F8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A16F8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A16F8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klass</w:t>
              </w:r>
              <w:proofErr w:type="spellEnd"/>
              <w:r w:rsidR="00FA16F8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A16F8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160" w:type="dxa"/>
          </w:tcPr>
          <w:p w:rsidR="00FA16F8" w:rsidRPr="00573C1F" w:rsidRDefault="00573C1F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истоков литературы Кубани</w:t>
            </w:r>
          </w:p>
        </w:tc>
        <w:tc>
          <w:tcPr>
            <w:tcW w:w="3436" w:type="dxa"/>
          </w:tcPr>
          <w:p w:rsidR="00FA16F8" w:rsidRPr="00037001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FA16F8" w:rsidRPr="00037001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povtori.blogspot.com/</w:t>
              </w:r>
            </w:hyperlink>
          </w:p>
          <w:p w:rsidR="00FA16F8" w:rsidRPr="00037001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ппаров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160" w:type="dxa"/>
          </w:tcPr>
          <w:p w:rsidR="00FA16F8" w:rsidRPr="00E80A0D" w:rsidRDefault="00E80A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0D">
              <w:rPr>
                <w:rFonts w:ascii="Times New Roman" w:hAnsi="Times New Roman"/>
                <w:sz w:val="28"/>
                <w:szCs w:val="28"/>
              </w:rPr>
              <w:t>Совершенствование техники ударов по воротам. Удары указанными способами на точность (меткость) попадания мячом в цель</w:t>
            </w:r>
          </w:p>
        </w:tc>
        <w:tc>
          <w:tcPr>
            <w:tcW w:w="3436" w:type="dxa"/>
          </w:tcPr>
          <w:p w:rsidR="00FA16F8" w:rsidRPr="009610A0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E80A0D" w:rsidRPr="00280C2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dmitriy.yapparov@mail.ru</w:t>
              </w:r>
            </w:hyperlink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160" w:type="dxa"/>
          </w:tcPr>
          <w:p w:rsidR="00FA16F8" w:rsidRPr="009610A0" w:rsidRDefault="00904BB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пределение предмета и объекта исследования</w:t>
            </w:r>
          </w:p>
        </w:tc>
        <w:tc>
          <w:tcPr>
            <w:tcW w:w="3436" w:type="dxa"/>
          </w:tcPr>
          <w:p w:rsidR="00FA16F8" w:rsidRPr="00037001" w:rsidRDefault="00C44D2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FA16F8" w:rsidRPr="00037001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povtori.blogspot.com/</w:t>
              </w:r>
            </w:hyperlink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CA5" w:rsidRDefault="00022CA5"/>
    <w:sectPr w:rsidR="00022CA5" w:rsidSect="00E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41"/>
    <w:rsid w:val="00022CA5"/>
    <w:rsid w:val="00037001"/>
    <w:rsid w:val="0026228A"/>
    <w:rsid w:val="00280C22"/>
    <w:rsid w:val="002B4145"/>
    <w:rsid w:val="002C548B"/>
    <w:rsid w:val="003256C4"/>
    <w:rsid w:val="004148ED"/>
    <w:rsid w:val="00573C1F"/>
    <w:rsid w:val="005D2352"/>
    <w:rsid w:val="0068230C"/>
    <w:rsid w:val="00707C91"/>
    <w:rsid w:val="00726FA7"/>
    <w:rsid w:val="00771059"/>
    <w:rsid w:val="007E628B"/>
    <w:rsid w:val="00845169"/>
    <w:rsid w:val="00881AB1"/>
    <w:rsid w:val="00904BB8"/>
    <w:rsid w:val="0094531F"/>
    <w:rsid w:val="009610A0"/>
    <w:rsid w:val="00985E7E"/>
    <w:rsid w:val="009F36D6"/>
    <w:rsid w:val="00B55A51"/>
    <w:rsid w:val="00B65B41"/>
    <w:rsid w:val="00C0019E"/>
    <w:rsid w:val="00C17D14"/>
    <w:rsid w:val="00C44D26"/>
    <w:rsid w:val="00D56246"/>
    <w:rsid w:val="00D9590D"/>
    <w:rsid w:val="00DE26CF"/>
    <w:rsid w:val="00DF6330"/>
    <w:rsid w:val="00E571D3"/>
    <w:rsid w:val="00E80A0D"/>
    <w:rsid w:val="00F008E6"/>
    <w:rsid w:val="00F320A0"/>
    <w:rsid w:val="00FA16F8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D1253-8E34-4946-9716-0EAD49B3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571D3"/>
    <w:rPr>
      <w:color w:val="0000FF"/>
      <w:u w:val="single"/>
    </w:rPr>
  </w:style>
  <w:style w:type="paragraph" w:styleId="a5">
    <w:name w:val="No Spacing"/>
    <w:uiPriority w:val="1"/>
    <w:qFormat/>
    <w:rsid w:val="00E5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F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rso23.ru/asp/Curriculum/Planner.asp" TargetMode="External"/><Relationship Id="rId13" Type="http://schemas.openxmlformats.org/officeDocument/2006/relationships/hyperlink" Target="https://sgo.rso23.ru" TargetMode="External"/><Relationship Id="rId18" Type="http://schemas.openxmlformats.org/officeDocument/2006/relationships/hyperlink" Target="https://sdamgia.ru/" TargetMode="External"/><Relationship Id="rId26" Type="http://schemas.openxmlformats.org/officeDocument/2006/relationships/hyperlink" Target="http://www.prosv.ru" TargetMode="External"/><Relationship Id="rId39" Type="http://schemas.openxmlformats.org/officeDocument/2006/relationships/hyperlink" Target="https://www.yaklas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naika.ru/catalog/subjects" TargetMode="External"/><Relationship Id="rId34" Type="http://schemas.openxmlformats.org/officeDocument/2006/relationships/hyperlink" Target="https://sgo.rso23.ru/asp/Curriculum/Planner.asp" TargetMode="External"/><Relationship Id="rId42" Type="http://schemas.openxmlformats.org/officeDocument/2006/relationships/hyperlink" Target="http://povtori.blogspot.com/" TargetMode="External"/><Relationship Id="rId7" Type="http://schemas.openxmlformats.org/officeDocument/2006/relationships/hyperlink" Target="https://sgo.rso23.ru/" TargetMode="External"/><Relationship Id="rId12" Type="http://schemas.openxmlformats.org/officeDocument/2006/relationships/hyperlink" Target="http://www.zoom.ru" TargetMode="External"/><Relationship Id="rId17" Type="http://schemas.openxmlformats.org/officeDocument/2006/relationships/hyperlink" Target="https://.zoom.us" TargetMode="External"/><Relationship Id="rId25" Type="http://schemas.openxmlformats.org/officeDocument/2006/relationships/hyperlink" Target="https://infourok.ru/videouroki" TargetMode="External"/><Relationship Id="rId33" Type="http://schemas.openxmlformats.org/officeDocument/2006/relationships/hyperlink" Target="https://infourok.ru/videouroki" TargetMode="External"/><Relationship Id="rId38" Type="http://schemas.openxmlformats.org/officeDocument/2006/relationships/hyperlink" Target="https://sgo.rso23.ru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go.rso23.ru" TargetMode="External"/><Relationship Id="rId20" Type="http://schemas.openxmlformats.org/officeDocument/2006/relationships/hyperlink" Target="https://infourok.ru/videouroki" TargetMode="External"/><Relationship Id="rId29" Type="http://schemas.openxmlformats.org/officeDocument/2006/relationships/hyperlink" Target="https://sgo.rso23.ru" TargetMode="External"/><Relationship Id="rId41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hyperlink" Target="http://www.sgo.rso23.ru" TargetMode="External"/><Relationship Id="rId24" Type="http://schemas.openxmlformats.org/officeDocument/2006/relationships/hyperlink" Target="https://znaika.ru/catalog/subjects" TargetMode="External"/><Relationship Id="rId32" Type="http://schemas.openxmlformats.org/officeDocument/2006/relationships/hyperlink" Target="https://znaika.ru/catalog/subjects" TargetMode="External"/><Relationship Id="rId37" Type="http://schemas.openxmlformats.org/officeDocument/2006/relationships/hyperlink" Target="http://www.zoom.ru" TargetMode="External"/><Relationship Id="rId40" Type="http://schemas.openxmlformats.org/officeDocument/2006/relationships/hyperlink" Target="https://.zoom.us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znaika.ru/" TargetMode="External"/><Relationship Id="rId15" Type="http://schemas.openxmlformats.org/officeDocument/2006/relationships/hyperlink" Target="https://.zoom.us" TargetMode="External"/><Relationship Id="rId23" Type="http://schemas.openxmlformats.org/officeDocument/2006/relationships/hyperlink" Target="mailto:dmitriy.yapparov@mail.ru" TargetMode="External"/><Relationship Id="rId28" Type="http://schemas.openxmlformats.org/officeDocument/2006/relationships/hyperlink" Target="http://www.zoom.ru" TargetMode="External"/><Relationship Id="rId36" Type="http://schemas.openxmlformats.org/officeDocument/2006/relationships/hyperlink" Target="http://www.sgo.rso23.ru" TargetMode="External"/><Relationship Id="rId10" Type="http://schemas.openxmlformats.org/officeDocument/2006/relationships/hyperlink" Target="http://www.prosv.ru" TargetMode="External"/><Relationship Id="rId19" Type="http://schemas.openxmlformats.org/officeDocument/2006/relationships/hyperlink" Target="https://znaika.ru/catalog/subjects" TargetMode="External"/><Relationship Id="rId31" Type="http://schemas.openxmlformats.org/officeDocument/2006/relationships/hyperlink" Target="https://.zoom.us" TargetMode="External"/><Relationship Id="rId44" Type="http://schemas.openxmlformats.org/officeDocument/2006/relationships/hyperlink" Target="http://povtori.blogspo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infourok.ru/videouroki" TargetMode="External"/><Relationship Id="rId27" Type="http://schemas.openxmlformats.org/officeDocument/2006/relationships/hyperlink" Target="http://www.sgo.rso23.ru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://www.prosv.ru" TargetMode="External"/><Relationship Id="rId43" Type="http://schemas.openxmlformats.org/officeDocument/2006/relationships/hyperlink" Target="mailto:dmitriy.yappar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96CC-067A-4B6D-8902-C541D76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11</cp:lastModifiedBy>
  <cp:revision>33</cp:revision>
  <dcterms:created xsi:type="dcterms:W3CDTF">2020-04-09T14:34:00Z</dcterms:created>
  <dcterms:modified xsi:type="dcterms:W3CDTF">2020-04-17T06:55:00Z</dcterms:modified>
</cp:coreProperties>
</file>